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40FDD1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41E77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4BB56B89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25)</w:t>
      </w:r>
    </w:p>
    <w:p w14:paraId="01F4C86B" w14:textId="539EAD06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59E6A5F8" w14:textId="041A8699" w:rsidR="00CC2B9B" w:rsidRP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41E7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41E7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lastRenderedPageBreak/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978C" w14:textId="77777777" w:rsidR="00C90009" w:rsidRDefault="00C9000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3FFFD4" w14:textId="77777777" w:rsidR="00C90009" w:rsidRDefault="00C9000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9B574" w14:textId="77777777" w:rsidR="00C90009" w:rsidRDefault="00C9000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49C6BF3" w14:textId="77777777" w:rsidR="00C90009" w:rsidRDefault="00C9000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2E38"/>
    <w:rsid w:val="002179AD"/>
    <w:rsid w:val="002259E3"/>
    <w:rsid w:val="00237BF7"/>
    <w:rsid w:val="0024717B"/>
    <w:rsid w:val="0025155A"/>
    <w:rsid w:val="00273BC0"/>
    <w:rsid w:val="002763A0"/>
    <w:rsid w:val="00281E04"/>
    <w:rsid w:val="00285E52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5EDD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16</Pages>
  <Words>2374</Words>
  <Characters>13534</Characters>
  <Application>Microsoft Office Word</Application>
  <DocSecurity>0</DocSecurity>
  <Lines>112</Lines>
  <Paragraphs>31</Paragraphs>
  <ScaleCrop>false</ScaleCrop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13</cp:revision>
  <dcterms:created xsi:type="dcterms:W3CDTF">2025-01-22T18:59:00Z</dcterms:created>
  <dcterms:modified xsi:type="dcterms:W3CDTF">2025-02-25T08:03:00Z</dcterms:modified>
</cp:coreProperties>
</file>